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C4" w:rsidRDefault="00FF13C2" w:rsidP="00FF13C2">
      <w:pPr>
        <w:spacing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J EĞİTİM VE UYGULAMA KURULU BAŞKANLIĞI</w:t>
      </w:r>
    </w:p>
    <w:p w:rsidR="00CD2D33" w:rsidRDefault="00CD2D33" w:rsidP="00AD57C4">
      <w:pPr>
        <w:spacing w:line="0" w:lineRule="atLeast"/>
        <w:rPr>
          <w:rFonts w:ascii="Times New Roman" w:hAnsi="Times New Roman"/>
        </w:rPr>
      </w:pPr>
    </w:p>
    <w:p w:rsidR="00AD57C4" w:rsidRPr="00D51E6B" w:rsidRDefault="00AD57C4" w:rsidP="00AD57C4">
      <w:pPr>
        <w:spacing w:line="0" w:lineRule="atLeast"/>
        <w:rPr>
          <w:rFonts w:ascii="Times New Roman" w:hAnsi="Times New Roman"/>
        </w:rPr>
      </w:pPr>
      <w:r w:rsidRPr="00D51E6B">
        <w:rPr>
          <w:rFonts w:ascii="Times New Roman" w:hAnsi="Times New Roman"/>
        </w:rPr>
        <w:t>Sayı</w:t>
      </w:r>
      <w:r w:rsidR="00ED69F1">
        <w:rPr>
          <w:rFonts w:ascii="Times New Roman" w:hAnsi="Times New Roman"/>
        </w:rPr>
        <w:tab/>
        <w:t xml:space="preserve">:  </w:t>
      </w:r>
      <w:r w:rsidR="0094140C">
        <w:rPr>
          <w:rFonts w:ascii="Times New Roman" w:hAnsi="Times New Roman"/>
        </w:rPr>
        <w:t>63750641</w:t>
      </w:r>
      <w:r w:rsidR="00ED69F1">
        <w:rPr>
          <w:rFonts w:ascii="Times New Roman" w:hAnsi="Times New Roman"/>
        </w:rPr>
        <w:t>.304.03-</w:t>
      </w:r>
      <w:r w:rsidRPr="00D51E6B">
        <w:rPr>
          <w:rFonts w:ascii="Times New Roman" w:hAnsi="Times New Roman"/>
        </w:rPr>
        <w:tab/>
      </w:r>
      <w:r w:rsidRPr="00D51E6B">
        <w:rPr>
          <w:rFonts w:ascii="Times New Roman" w:hAnsi="Times New Roman"/>
        </w:rPr>
        <w:tab/>
      </w:r>
      <w:r w:rsidRPr="00D51E6B">
        <w:rPr>
          <w:rFonts w:ascii="Times New Roman" w:hAnsi="Times New Roman"/>
        </w:rPr>
        <w:tab/>
      </w:r>
      <w:r w:rsidR="005A3CC0">
        <w:rPr>
          <w:rFonts w:ascii="Times New Roman" w:hAnsi="Times New Roman"/>
        </w:rPr>
        <w:tab/>
      </w:r>
      <w:r w:rsidR="005A3CC0">
        <w:rPr>
          <w:rFonts w:ascii="Times New Roman" w:hAnsi="Times New Roman"/>
        </w:rPr>
        <w:tab/>
      </w:r>
      <w:r w:rsidR="005A3CC0">
        <w:rPr>
          <w:rFonts w:ascii="Times New Roman" w:hAnsi="Times New Roman"/>
        </w:rPr>
        <w:tab/>
      </w:r>
      <w:r w:rsidR="005A3CC0">
        <w:rPr>
          <w:rFonts w:ascii="Times New Roman" w:hAnsi="Times New Roman"/>
        </w:rPr>
        <w:tab/>
      </w:r>
      <w:r w:rsidR="005A3CC0">
        <w:rPr>
          <w:rFonts w:ascii="Times New Roman" w:hAnsi="Times New Roman"/>
        </w:rPr>
        <w:tab/>
      </w:r>
      <w:r w:rsidR="00C55D99">
        <w:rPr>
          <w:rFonts w:ascii="Times New Roman" w:hAnsi="Times New Roman"/>
        </w:rPr>
        <w:t>.…./…./</w:t>
      </w:r>
      <w:r w:rsidR="00942AAB">
        <w:rPr>
          <w:rFonts w:ascii="Times New Roman" w:hAnsi="Times New Roman"/>
        </w:rPr>
        <w:t>201...</w:t>
      </w:r>
    </w:p>
    <w:p w:rsidR="00243F6C" w:rsidRPr="00CD2D33" w:rsidRDefault="00AD57C4" w:rsidP="00243F6C">
      <w:pPr>
        <w:spacing w:line="0" w:lineRule="atLeast"/>
        <w:rPr>
          <w:rStyle w:val="Gl"/>
          <w:rFonts w:ascii="Times New Roman" w:hAnsi="Times New Roman"/>
        </w:rPr>
      </w:pPr>
      <w:r w:rsidRPr="00D51E6B">
        <w:rPr>
          <w:rFonts w:ascii="Times New Roman" w:hAnsi="Times New Roman"/>
        </w:rPr>
        <w:t>Konu</w:t>
      </w:r>
      <w:r w:rsidR="005A3CC0">
        <w:rPr>
          <w:rFonts w:ascii="Times New Roman" w:hAnsi="Times New Roman"/>
        </w:rPr>
        <w:t xml:space="preserve">   </w:t>
      </w:r>
      <w:r w:rsidRPr="00D51E6B">
        <w:rPr>
          <w:rFonts w:ascii="Times New Roman" w:hAnsi="Times New Roman"/>
        </w:rPr>
        <w:t xml:space="preserve">: </w:t>
      </w:r>
      <w:r w:rsidR="00F20BF3">
        <w:rPr>
          <w:rFonts w:ascii="Times New Roman" w:hAnsi="Times New Roman"/>
        </w:rPr>
        <w:t>St</w:t>
      </w:r>
      <w:r w:rsidR="00ED69F1">
        <w:rPr>
          <w:rFonts w:ascii="Times New Roman" w:hAnsi="Times New Roman"/>
        </w:rPr>
        <w:t>aj</w:t>
      </w:r>
      <w:r w:rsidR="00411A6A">
        <w:rPr>
          <w:rFonts w:ascii="Times New Roman" w:hAnsi="Times New Roman"/>
        </w:rPr>
        <w:t>a başlama</w:t>
      </w:r>
    </w:p>
    <w:p w:rsidR="0043699E" w:rsidRDefault="0043699E" w:rsidP="00D83A95">
      <w:pPr>
        <w:spacing w:before="40"/>
        <w:rPr>
          <w:b/>
          <w:sz w:val="22"/>
          <w:szCs w:val="22"/>
        </w:rPr>
      </w:pPr>
    </w:p>
    <w:p w:rsidR="0043699E" w:rsidRPr="00A239BE" w:rsidRDefault="00F066CB" w:rsidP="00F066CB">
      <w:pPr>
        <w:tabs>
          <w:tab w:val="left" w:pos="7230"/>
        </w:tabs>
        <w:spacing w:before="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C69F8" w:rsidRDefault="00835357" w:rsidP="00E0751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7515">
        <w:rPr>
          <w:rFonts w:ascii="Times New Roman" w:hAnsi="Times New Roman" w:cs="Times New Roman"/>
          <w:b/>
        </w:rPr>
        <w:t>İLGİLİ MAKAMA</w:t>
      </w:r>
    </w:p>
    <w:p w:rsidR="005C5A0E" w:rsidRDefault="009A7631" w:rsidP="005C5A0E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E07515">
        <w:rPr>
          <w:rFonts w:ascii="Times New Roman" w:hAnsi="Times New Roman" w:cs="Times New Roman"/>
          <w:sz w:val="22"/>
          <w:szCs w:val="22"/>
        </w:rPr>
        <w:t xml:space="preserve">İşyerinizde/Kurumunuzda staj </w:t>
      </w:r>
      <w:r w:rsidR="00835357" w:rsidRPr="00E07515">
        <w:rPr>
          <w:rFonts w:ascii="Times New Roman" w:hAnsi="Times New Roman" w:cs="Times New Roman"/>
          <w:sz w:val="22"/>
          <w:szCs w:val="22"/>
        </w:rPr>
        <w:t>yapmasının tarafınızdan kabul edildiğ</w:t>
      </w:r>
      <w:r w:rsidR="00D1737F" w:rsidRPr="00E07515">
        <w:rPr>
          <w:rFonts w:ascii="Times New Roman" w:hAnsi="Times New Roman" w:cs="Times New Roman"/>
          <w:sz w:val="22"/>
          <w:szCs w:val="22"/>
        </w:rPr>
        <w:t>i</w:t>
      </w:r>
      <w:r w:rsidR="001C549C">
        <w:rPr>
          <w:rFonts w:ascii="Times New Roman" w:hAnsi="Times New Roman" w:cs="Times New Roman"/>
          <w:sz w:val="22"/>
          <w:szCs w:val="22"/>
        </w:rPr>
        <w:t xml:space="preserve"> Yüksekokulumuz aşağıda numarası, adı soyadı, ve programı </w:t>
      </w:r>
      <w:r w:rsidR="00835357" w:rsidRPr="00E07515">
        <w:rPr>
          <w:rFonts w:ascii="Times New Roman" w:hAnsi="Times New Roman" w:cs="Times New Roman"/>
          <w:sz w:val="22"/>
          <w:szCs w:val="22"/>
        </w:rPr>
        <w:t xml:space="preserve"> belirtilen öğrencimiz …. / …. / …….. – …. / …. / …….. tarihleri arasında işyerinizde/kurumunuzda </w:t>
      </w:r>
      <w:r w:rsidR="00D1737F" w:rsidRPr="00E07515">
        <w:rPr>
          <w:rFonts w:ascii="Times New Roman" w:hAnsi="Times New Roman" w:cs="Times New Roman"/>
          <w:sz w:val="22"/>
          <w:szCs w:val="22"/>
        </w:rPr>
        <w:t>.</w:t>
      </w:r>
      <w:r w:rsidR="00835357" w:rsidRPr="00E07515">
        <w:rPr>
          <w:rFonts w:ascii="Times New Roman" w:hAnsi="Times New Roman" w:cs="Times New Roman"/>
          <w:sz w:val="22"/>
          <w:szCs w:val="22"/>
        </w:rPr>
        <w:t>.......iş günü stajını yapmak üzere staja başlayacaktır.</w:t>
      </w:r>
    </w:p>
    <w:p w:rsidR="00835357" w:rsidRPr="005C5A0E" w:rsidRDefault="00835357" w:rsidP="005C5A0E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E07515">
        <w:rPr>
          <w:rFonts w:ascii="Times New Roman" w:hAnsi="Times New Roman" w:cs="Times New Roman"/>
          <w:sz w:val="22"/>
          <w:szCs w:val="22"/>
        </w:rPr>
        <w:t>Staj süres</w:t>
      </w:r>
      <w:r w:rsidR="00C676EE">
        <w:rPr>
          <w:rFonts w:ascii="Times New Roman" w:hAnsi="Times New Roman" w:cs="Times New Roman"/>
          <w:sz w:val="22"/>
          <w:szCs w:val="22"/>
        </w:rPr>
        <w:t xml:space="preserve">i bitiminde </w:t>
      </w:r>
      <w:r w:rsidRPr="00E07515">
        <w:rPr>
          <w:rFonts w:ascii="Times New Roman" w:hAnsi="Times New Roman" w:cs="Times New Roman"/>
          <w:sz w:val="22"/>
          <w:szCs w:val="22"/>
        </w:rPr>
        <w:t xml:space="preserve"> “</w:t>
      </w:r>
      <w:r w:rsidR="00406299">
        <w:rPr>
          <w:rFonts w:ascii="Times New Roman" w:hAnsi="Times New Roman" w:cs="Times New Roman"/>
          <w:b/>
          <w:sz w:val="22"/>
          <w:szCs w:val="22"/>
        </w:rPr>
        <w:t xml:space="preserve">İşyeri Staj Değerlendirme </w:t>
      </w:r>
      <w:r w:rsidR="00F362E7" w:rsidRPr="00E07515">
        <w:rPr>
          <w:rFonts w:ascii="Times New Roman" w:hAnsi="Times New Roman" w:cs="Times New Roman"/>
          <w:b/>
          <w:sz w:val="22"/>
          <w:szCs w:val="22"/>
        </w:rPr>
        <w:t xml:space="preserve">ve İşyeri Öğrenci Değerlendirme </w:t>
      </w:r>
      <w:r w:rsidRPr="00E07515">
        <w:rPr>
          <w:rFonts w:ascii="Times New Roman" w:hAnsi="Times New Roman" w:cs="Times New Roman"/>
          <w:sz w:val="22"/>
          <w:szCs w:val="22"/>
        </w:rPr>
        <w:t>”</w:t>
      </w:r>
      <w:r w:rsidR="00F362E7" w:rsidRPr="00E07515">
        <w:rPr>
          <w:rFonts w:ascii="Times New Roman" w:hAnsi="Times New Roman" w:cs="Times New Roman"/>
          <w:sz w:val="22"/>
          <w:szCs w:val="22"/>
        </w:rPr>
        <w:t xml:space="preserve"> formlarının</w:t>
      </w:r>
      <w:r w:rsidRPr="00625807">
        <w:rPr>
          <w:rFonts w:ascii="Times New Roman" w:hAnsi="Times New Roman" w:cs="Times New Roman"/>
          <w:b/>
          <w:sz w:val="22"/>
          <w:szCs w:val="22"/>
        </w:rPr>
        <w:t>(</w:t>
      </w:r>
      <w:r w:rsidR="00C676EE" w:rsidRPr="00625807">
        <w:rPr>
          <w:rFonts w:ascii="Times New Roman" w:hAnsi="Times New Roman" w:cs="Times New Roman"/>
          <w:b/>
          <w:sz w:val="22"/>
          <w:szCs w:val="22"/>
        </w:rPr>
        <w:t>SB</w:t>
      </w:r>
      <w:r w:rsidR="00DB418C">
        <w:rPr>
          <w:rFonts w:ascii="Times New Roman" w:hAnsi="Times New Roman" w:cs="Times New Roman"/>
          <w:b/>
          <w:sz w:val="22"/>
          <w:szCs w:val="22"/>
        </w:rPr>
        <w:t>5</w:t>
      </w:r>
      <w:r w:rsidR="00C676EE" w:rsidRPr="00625807">
        <w:rPr>
          <w:rFonts w:ascii="Times New Roman" w:hAnsi="Times New Roman" w:cs="Times New Roman"/>
          <w:b/>
          <w:sz w:val="22"/>
          <w:szCs w:val="22"/>
        </w:rPr>
        <w:t xml:space="preserve"> ve SB</w:t>
      </w:r>
      <w:r w:rsidR="00DB418C">
        <w:rPr>
          <w:rFonts w:ascii="Times New Roman" w:hAnsi="Times New Roman" w:cs="Times New Roman"/>
          <w:b/>
          <w:sz w:val="22"/>
          <w:szCs w:val="22"/>
        </w:rPr>
        <w:t>6</w:t>
      </w:r>
      <w:r w:rsidRPr="00625807">
        <w:rPr>
          <w:rFonts w:ascii="Times New Roman" w:hAnsi="Times New Roman" w:cs="Times New Roman"/>
          <w:b/>
          <w:sz w:val="22"/>
          <w:szCs w:val="22"/>
        </w:rPr>
        <w:t>)</w:t>
      </w:r>
      <w:r w:rsidRPr="00E07515">
        <w:rPr>
          <w:rFonts w:ascii="Times New Roman" w:hAnsi="Times New Roman" w:cs="Times New Roman"/>
          <w:sz w:val="22"/>
          <w:szCs w:val="22"/>
        </w:rPr>
        <w:t>tarafınızdan hazırlanarak kapalı zarf içerisinde</w:t>
      </w:r>
      <w:r w:rsidR="00801267">
        <w:rPr>
          <w:rFonts w:ascii="Times New Roman" w:hAnsi="Times New Roman" w:cs="Times New Roman"/>
          <w:sz w:val="22"/>
          <w:szCs w:val="22"/>
        </w:rPr>
        <w:t xml:space="preserve"> öğrencimizin </w:t>
      </w:r>
      <w:r w:rsidR="00801267" w:rsidRPr="00801267">
        <w:rPr>
          <w:rFonts w:ascii="Times New Roman" w:hAnsi="Times New Roman" w:cs="Times New Roman"/>
          <w:b/>
          <w:sz w:val="22"/>
          <w:szCs w:val="22"/>
        </w:rPr>
        <w:t>‘Staj Dosyası’</w:t>
      </w:r>
      <w:r w:rsidR="00801267">
        <w:rPr>
          <w:rFonts w:ascii="Times New Roman" w:hAnsi="Times New Roman" w:cs="Times New Roman"/>
          <w:sz w:val="22"/>
          <w:szCs w:val="22"/>
        </w:rPr>
        <w:t xml:space="preserve"> ile birlikte </w:t>
      </w:r>
      <w:r w:rsidR="00625807">
        <w:rPr>
          <w:rFonts w:ascii="Times New Roman" w:hAnsi="Times New Roman" w:cs="Times New Roman"/>
          <w:sz w:val="22"/>
          <w:szCs w:val="22"/>
        </w:rPr>
        <w:t xml:space="preserve">öğrenciye verilerek </w:t>
      </w:r>
      <w:r w:rsidRPr="00E07515">
        <w:rPr>
          <w:rFonts w:ascii="Times New Roman" w:hAnsi="Times New Roman" w:cs="Times New Roman"/>
          <w:sz w:val="22"/>
          <w:szCs w:val="22"/>
        </w:rPr>
        <w:t>Yüksekoku</w:t>
      </w:r>
      <w:r w:rsidR="00F362E7" w:rsidRPr="00E07515">
        <w:rPr>
          <w:rFonts w:ascii="Times New Roman" w:hAnsi="Times New Roman" w:cs="Times New Roman"/>
          <w:sz w:val="22"/>
          <w:szCs w:val="22"/>
        </w:rPr>
        <w:t xml:space="preserve">lumuza ivedilikle ulaştırılması </w:t>
      </w:r>
      <w:r w:rsidRPr="00E07515">
        <w:rPr>
          <w:rFonts w:ascii="Times New Roman" w:hAnsi="Times New Roman" w:cs="Times New Roman"/>
          <w:sz w:val="22"/>
          <w:szCs w:val="22"/>
        </w:rPr>
        <w:t>gerekmektedir.</w:t>
      </w:r>
    </w:p>
    <w:p w:rsidR="00D83A95" w:rsidRDefault="00835357" w:rsidP="00E07515">
      <w:pPr>
        <w:spacing w:before="100" w:beforeAutospacing="1" w:after="100" w:afterAutospacing="1" w:line="240" w:lineRule="atLeast"/>
        <w:ind w:left="57" w:right="57" w:firstLine="6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7515">
        <w:rPr>
          <w:rFonts w:ascii="Times New Roman" w:hAnsi="Times New Roman" w:cs="Times New Roman"/>
          <w:b/>
          <w:sz w:val="22"/>
          <w:szCs w:val="22"/>
        </w:rPr>
        <w:t>Sayın Yetkili;</w:t>
      </w:r>
    </w:p>
    <w:p w:rsidR="007C69F8" w:rsidRPr="007C69F8" w:rsidRDefault="007C69F8" w:rsidP="007C69F8">
      <w:pPr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</w:rPr>
        <w:t xml:space="preserve">Ordu Üniversitesi </w:t>
      </w:r>
      <w:r>
        <w:rPr>
          <w:rFonts w:ascii="Times New Roman" w:hAnsi="Times New Roman"/>
          <w:color w:val="000000"/>
        </w:rPr>
        <w:t>5510 sayılı Sosyal Sigortalar ve Genel Sağlık Sigortası Kanununun 5. Maddesi kapsamında staj yapacak öğrencinin, aynı</w:t>
      </w:r>
      <w:r>
        <w:rPr>
          <w:rFonts w:ascii="Times New Roman" w:hAnsi="Times New Roman" w:cs="Times New Roman"/>
          <w:bCs/>
          <w:color w:val="000000"/>
        </w:rPr>
        <w:t xml:space="preserve"> Kanunu</w:t>
      </w:r>
      <w:r>
        <w:rPr>
          <w:rFonts w:ascii="Times New Roman" w:hAnsi="Times New Roman" w:cs="Times New Roman"/>
        </w:rPr>
        <w:t xml:space="preserve">n 87. Maddesinin E bendi uyarınca  </w:t>
      </w:r>
      <w:r>
        <w:rPr>
          <w:rFonts w:ascii="Times New Roman" w:hAnsi="Times New Roman" w:cs="Times New Roman"/>
          <w:u w:val="single"/>
        </w:rPr>
        <w:t>iş kazası</w:t>
      </w:r>
      <w:r>
        <w:rPr>
          <w:rFonts w:ascii="Times New Roman" w:hAnsi="Times New Roman" w:cs="Times New Roman"/>
        </w:rPr>
        <w:t xml:space="preserve"> ve </w:t>
      </w:r>
      <w:r>
        <w:rPr>
          <w:rFonts w:ascii="Times New Roman" w:hAnsi="Times New Roman" w:cs="Times New Roman"/>
          <w:u w:val="single"/>
        </w:rPr>
        <w:t>meslek hastalığı</w:t>
      </w:r>
      <w:r>
        <w:rPr>
          <w:rFonts w:ascii="Times New Roman" w:hAnsi="Times New Roman" w:cs="Times New Roman"/>
        </w:rPr>
        <w:t xml:space="preserve"> sigorta primini ödemeyi taahhüt etmektedir.</w:t>
      </w:r>
    </w:p>
    <w:p w:rsidR="00835357" w:rsidRPr="00E07515" w:rsidRDefault="00835357" w:rsidP="00E07515">
      <w:pPr>
        <w:spacing w:before="100" w:beforeAutospacing="1" w:after="100" w:afterAutospacing="1" w:line="240" w:lineRule="atLeast"/>
        <w:ind w:left="57" w:right="57" w:firstLine="65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Meslek Yüksekokulumuz öğrencisinin işyerinizdeki stajı süresinde iş kazası ve meslek hastalığı geçirdikleri takdirde okulumuz tarafından sağlık giderleri karşılanması için öğrencinin ve Kurumunuz/Firmanız tarafı</w:t>
      </w:r>
      <w:r w:rsidR="007C69F8">
        <w:rPr>
          <w:rFonts w:ascii="Times New Roman" w:hAnsi="Times New Roman" w:cs="Times New Roman"/>
          <w:color w:val="000000" w:themeColor="text1"/>
          <w:sz w:val="22"/>
          <w:szCs w:val="22"/>
        </w:rPr>
        <w:t>ndan yapılması gerekli işlemler:</w:t>
      </w:r>
    </w:p>
    <w:p w:rsidR="00835357" w:rsidRPr="00E07515" w:rsidRDefault="00835357" w:rsidP="00E07515">
      <w:pPr>
        <w:spacing w:before="120" w:after="120" w:line="120" w:lineRule="atLeast"/>
        <w:ind w:right="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1-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İ</w:t>
      </w: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ş kazasının staj yapılan iş yerinde olması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362E7" w:rsidRPr="00E07515" w:rsidRDefault="00835357" w:rsidP="00E07515">
      <w:pPr>
        <w:spacing w:before="120" w:after="120" w:line="120" w:lineRule="atLeast"/>
        <w:ind w:right="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- 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İş </w:t>
      </w: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ka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sına üç kişinin </w:t>
      </w: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nık olması ve tanık olan 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g</w:t>
      </w: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örgü şahitlerinin ifadesi alınarak işverence 3 nüsha halinde olayın ayrıntıl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ı bir şekilde tutanağa geçirilmesi, tutanağın </w:t>
      </w: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şveren veya 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şveren </w:t>
      </w: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kili 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ve görgü şahitlerince imzalanıp okulumuza ivedilikle fakslanması gerekmektedir.</w:t>
      </w:r>
    </w:p>
    <w:p w:rsidR="00835357" w:rsidRPr="00E07515" w:rsidRDefault="00835357" w:rsidP="00E07515">
      <w:pPr>
        <w:spacing w:before="120" w:after="120" w:line="120" w:lineRule="atLeast"/>
        <w:ind w:right="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3-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</w:t>
      </w: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azanın meydana geldiği yer zabıtasına (Jandarma veya Emniyet Birimle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ri ) derhal yazı ile bildirilmeli ve</w:t>
      </w: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br/>
        <w:t>Sağl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ık Kurumu raporları düzenlenmelidir.</w:t>
      </w:r>
    </w:p>
    <w:p w:rsidR="009A7631" w:rsidRPr="00E07515" w:rsidRDefault="00835357" w:rsidP="00E07515">
      <w:pPr>
        <w:spacing w:before="120" w:after="120" w:line="120" w:lineRule="atLeast"/>
        <w:ind w:right="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4-Diğer tüm işlemler ve bilgiler dosya haline getirilip, İş kazası Cumhuriyet Başsavcılığına intikal etmiş ise Başsavcılıkça istenilen belgeler bir dosya halinde</w:t>
      </w:r>
      <w:r w:rsidR="00D83A95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 makama gönderilmelidir.</w:t>
      </w:r>
    </w:p>
    <w:p w:rsidR="000858AE" w:rsidRPr="00E07515" w:rsidRDefault="00835357" w:rsidP="00E07515">
      <w:pPr>
        <w:spacing w:before="120" w:after="120" w:line="120" w:lineRule="atLeast"/>
        <w:ind w:right="57"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İlgi ve yardımlarınız için t</w:t>
      </w:r>
      <w:r w:rsidR="00B52A4E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şekkür eder, </w:t>
      </w:r>
      <w:r w:rsidR="000858AE" w:rsidRPr="00E07515">
        <w:rPr>
          <w:rFonts w:ascii="Times New Roman" w:hAnsi="Times New Roman" w:cs="Times New Roman"/>
          <w:color w:val="000000" w:themeColor="text1"/>
          <w:sz w:val="22"/>
          <w:szCs w:val="22"/>
        </w:rPr>
        <w:t>başarılı çalışmalar dileriz.</w:t>
      </w:r>
    </w:p>
    <w:p w:rsidR="00B67804" w:rsidRPr="00B67804" w:rsidRDefault="00B67804" w:rsidP="00B67804">
      <w:pPr>
        <w:jc w:val="both"/>
      </w:pPr>
      <w:r w:rsidRPr="00B67804">
        <w:t>Öğrencinin</w:t>
      </w:r>
    </w:p>
    <w:tbl>
      <w:tblPr>
        <w:tblW w:w="0" w:type="auto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3512"/>
        <w:gridCol w:w="4054"/>
      </w:tblGrid>
      <w:tr w:rsidR="00B67804" w:rsidRPr="00A239BE" w:rsidTr="00CE6212">
        <w:trPr>
          <w:jc w:val="center"/>
        </w:trPr>
        <w:tc>
          <w:tcPr>
            <w:tcW w:w="1784" w:type="dxa"/>
            <w:vAlign w:val="center"/>
          </w:tcPr>
          <w:p w:rsidR="00B67804" w:rsidRPr="00A239BE" w:rsidRDefault="00B67804" w:rsidP="00CE6212">
            <w:pPr>
              <w:jc w:val="center"/>
            </w:pPr>
            <w:r w:rsidRPr="00A239BE">
              <w:t>Numarası</w:t>
            </w:r>
          </w:p>
        </w:tc>
        <w:tc>
          <w:tcPr>
            <w:tcW w:w="3512" w:type="dxa"/>
            <w:vAlign w:val="center"/>
          </w:tcPr>
          <w:p w:rsidR="00B67804" w:rsidRPr="00A239BE" w:rsidRDefault="00B67804" w:rsidP="00CE6212">
            <w:pPr>
              <w:jc w:val="center"/>
            </w:pPr>
            <w:r w:rsidRPr="00A239BE">
              <w:t>Adı Soyadı</w:t>
            </w:r>
          </w:p>
        </w:tc>
        <w:tc>
          <w:tcPr>
            <w:tcW w:w="4054" w:type="dxa"/>
            <w:vAlign w:val="center"/>
          </w:tcPr>
          <w:p w:rsidR="00B67804" w:rsidRPr="00A239BE" w:rsidRDefault="00B67804" w:rsidP="00CE6212">
            <w:pPr>
              <w:jc w:val="center"/>
            </w:pPr>
            <w:r w:rsidRPr="00A239BE">
              <w:t>Programı</w:t>
            </w:r>
          </w:p>
        </w:tc>
      </w:tr>
      <w:tr w:rsidR="00B67804" w:rsidRPr="00A239BE" w:rsidTr="00CE6212">
        <w:trPr>
          <w:jc w:val="center"/>
        </w:trPr>
        <w:tc>
          <w:tcPr>
            <w:tcW w:w="1784" w:type="dxa"/>
            <w:vAlign w:val="center"/>
          </w:tcPr>
          <w:p w:rsidR="00B67804" w:rsidRPr="00A239BE" w:rsidRDefault="00CE6212" w:rsidP="00520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512" w:type="dxa"/>
            <w:vAlign w:val="center"/>
          </w:tcPr>
          <w:p w:rsidR="00B67804" w:rsidRPr="00A239BE" w:rsidRDefault="00B67804" w:rsidP="00520E5A">
            <w:pPr>
              <w:rPr>
                <w:sz w:val="18"/>
                <w:szCs w:val="18"/>
              </w:rPr>
            </w:pPr>
          </w:p>
        </w:tc>
        <w:tc>
          <w:tcPr>
            <w:tcW w:w="4054" w:type="dxa"/>
            <w:vAlign w:val="center"/>
          </w:tcPr>
          <w:p w:rsidR="00B67804" w:rsidRPr="00A239BE" w:rsidRDefault="00B67804" w:rsidP="00520E5A">
            <w:pPr>
              <w:rPr>
                <w:sz w:val="18"/>
                <w:szCs w:val="18"/>
              </w:rPr>
            </w:pPr>
          </w:p>
          <w:p w:rsidR="00B67804" w:rsidRPr="00A239BE" w:rsidRDefault="00B67804" w:rsidP="00520E5A">
            <w:pPr>
              <w:rPr>
                <w:sz w:val="18"/>
                <w:szCs w:val="18"/>
              </w:rPr>
            </w:pPr>
          </w:p>
        </w:tc>
      </w:tr>
    </w:tbl>
    <w:p w:rsidR="00131143" w:rsidRDefault="00131143" w:rsidP="00131143">
      <w:pPr>
        <w:spacing w:line="360" w:lineRule="auto"/>
        <w:jc w:val="center"/>
        <w:rPr>
          <w:sz w:val="18"/>
          <w:szCs w:val="18"/>
        </w:rPr>
      </w:pPr>
    </w:p>
    <w:p w:rsidR="00131143" w:rsidRDefault="00131143" w:rsidP="0013114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ESLEK YÜKSEKOKULU STAJ EĞİTİM VE UYGULAMA KURULU </w:t>
      </w:r>
    </w:p>
    <w:p w:rsidR="00FF13C2" w:rsidRDefault="00131143" w:rsidP="0013114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dına </w:t>
      </w:r>
    </w:p>
    <w:p w:rsidR="00131143" w:rsidRDefault="00131143" w:rsidP="0013114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BAŞKAN</w:t>
      </w:r>
    </w:p>
    <w:p w:rsidR="00131143" w:rsidRDefault="00131143" w:rsidP="00131143">
      <w:pPr>
        <w:spacing w:line="360" w:lineRule="auto"/>
        <w:jc w:val="center"/>
        <w:rPr>
          <w:sz w:val="18"/>
          <w:szCs w:val="18"/>
        </w:rPr>
      </w:pPr>
    </w:p>
    <w:p w:rsidR="00131143" w:rsidRDefault="00131143" w:rsidP="0013114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……..……………………..</w:t>
      </w:r>
    </w:p>
    <w:p w:rsidR="00214779" w:rsidRPr="00801267" w:rsidRDefault="00131143" w:rsidP="0013114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18"/>
          <w:szCs w:val="18"/>
        </w:rPr>
        <w:t xml:space="preserve">Yüksekokul Müdür Yardımcısı </w:t>
      </w:r>
    </w:p>
    <w:sectPr w:rsidR="00214779" w:rsidRPr="00801267" w:rsidSect="00DB5769">
      <w:headerReference w:type="default" r:id="rId8"/>
      <w:footerReference w:type="default" r:id="rId9"/>
      <w:pgSz w:w="11906" w:h="16838" w:code="9"/>
      <w:pgMar w:top="284" w:right="1077" w:bottom="238" w:left="1077" w:header="2041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88D" w:rsidRDefault="00AB388D" w:rsidP="002938F5">
      <w:r>
        <w:separator/>
      </w:r>
    </w:p>
  </w:endnote>
  <w:endnote w:type="continuationSeparator" w:id="1">
    <w:p w:rsidR="00AB388D" w:rsidRDefault="00AB388D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Pr="005D6600" w:rsidRDefault="00CE271F" w:rsidP="005D6600">
    <w:pPr>
      <w:pStyle w:val="Altbilgi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5D6600">
      <w:rPr>
        <w:rFonts w:ascii="Times New Roman" w:hAnsi="Times New Roman" w:cs="Times New Roman"/>
        <w:noProof/>
        <w:sz w:val="20"/>
        <w:szCs w:val="20"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383915</wp:posOffset>
          </wp:positionH>
          <wp:positionV relativeFrom="paragraph">
            <wp:posOffset>9598660</wp:posOffset>
          </wp:positionV>
          <wp:extent cx="683260" cy="523240"/>
          <wp:effectExtent l="0" t="0" r="254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3CC0">
      <w:rPr>
        <w:rFonts w:ascii="Times New Roman" w:hAnsi="Times New Roman" w:cs="Times New Roman"/>
        <w:sz w:val="20"/>
        <w:szCs w:val="20"/>
      </w:rPr>
      <w:t xml:space="preserve">Merkez </w:t>
    </w:r>
    <w:r w:rsidRPr="005D6600">
      <w:rPr>
        <w:rFonts w:ascii="Times New Roman" w:hAnsi="Times New Roman" w:cs="Times New Roman"/>
        <w:sz w:val="20"/>
        <w:szCs w:val="20"/>
      </w:rPr>
      <w:t xml:space="preserve"> Mah.</w:t>
    </w:r>
    <w:r w:rsidR="005A3CC0">
      <w:rPr>
        <w:rFonts w:ascii="Times New Roman" w:hAnsi="Times New Roman" w:cs="Times New Roman"/>
        <w:sz w:val="20"/>
        <w:szCs w:val="20"/>
      </w:rPr>
      <w:t>Ada Cad.</w:t>
    </w:r>
    <w:r w:rsidRPr="005D6600">
      <w:rPr>
        <w:rFonts w:ascii="Times New Roman" w:hAnsi="Times New Roman" w:cs="Times New Roman"/>
        <w:sz w:val="20"/>
        <w:szCs w:val="20"/>
      </w:rPr>
      <w:t xml:space="preserve"> 52</w:t>
    </w:r>
    <w:r w:rsidR="005A3CC0">
      <w:rPr>
        <w:rFonts w:ascii="Times New Roman" w:hAnsi="Times New Roman" w:cs="Times New Roman"/>
        <w:sz w:val="20"/>
        <w:szCs w:val="20"/>
      </w:rPr>
      <w:t>32</w:t>
    </w:r>
    <w:r w:rsidRPr="005D6600">
      <w:rPr>
        <w:rFonts w:ascii="Times New Roman" w:hAnsi="Times New Roman" w:cs="Times New Roman"/>
        <w:sz w:val="20"/>
        <w:szCs w:val="20"/>
      </w:rPr>
      <w:t>0 /</w:t>
    </w:r>
    <w:r w:rsidR="005A3CC0">
      <w:rPr>
        <w:rFonts w:ascii="Times New Roman" w:hAnsi="Times New Roman" w:cs="Times New Roman"/>
        <w:sz w:val="20"/>
        <w:szCs w:val="20"/>
      </w:rPr>
      <w:t>İkizce/</w:t>
    </w:r>
    <w:r w:rsidRPr="005D6600">
      <w:rPr>
        <w:rFonts w:ascii="Times New Roman" w:hAnsi="Times New Roman" w:cs="Times New Roman"/>
        <w:sz w:val="20"/>
        <w:szCs w:val="20"/>
      </w:rPr>
      <w:t xml:space="preserve"> ORDU                        </w:t>
    </w:r>
    <w:r w:rsidR="005A3CC0">
      <w:rPr>
        <w:rFonts w:ascii="Times New Roman" w:hAnsi="Times New Roman" w:cs="Times New Roman"/>
        <w:sz w:val="20"/>
        <w:szCs w:val="20"/>
      </w:rPr>
      <w:t xml:space="preserve">           </w:t>
    </w:r>
    <w:r w:rsidRPr="005D6600">
      <w:rPr>
        <w:rFonts w:ascii="Times New Roman" w:hAnsi="Times New Roman" w:cs="Times New Roman"/>
        <w:sz w:val="20"/>
        <w:szCs w:val="20"/>
      </w:rPr>
      <w:t xml:space="preserve"> </w:t>
    </w:r>
    <w:r w:rsidR="0094140C">
      <w:rPr>
        <w:rFonts w:ascii="Times New Roman" w:hAnsi="Times New Roman" w:cs="Times New Roman"/>
        <w:sz w:val="20"/>
        <w:szCs w:val="20"/>
      </w:rPr>
      <w:t xml:space="preserve"> </w:t>
    </w:r>
    <w:r w:rsidRPr="005D6600">
      <w:rPr>
        <w:rFonts w:ascii="Times New Roman" w:hAnsi="Times New Roman" w:cs="Times New Roman"/>
        <w:sz w:val="20"/>
        <w:szCs w:val="20"/>
      </w:rPr>
      <w:t xml:space="preserve">Ayrıntılı Bilgi için İrtibat: </w:t>
    </w:r>
    <w:r w:rsidR="005A3CC0">
      <w:rPr>
        <w:rFonts w:ascii="Times New Roman" w:hAnsi="Times New Roman" w:cs="Times New Roman"/>
        <w:sz w:val="20"/>
        <w:szCs w:val="20"/>
      </w:rPr>
      <w:t>Ferdi YILDIZ</w:t>
    </w:r>
  </w:p>
  <w:p w:rsidR="00CE271F" w:rsidRPr="005D6600" w:rsidRDefault="00CE271F" w:rsidP="005D6600">
    <w:pPr>
      <w:pStyle w:val="Altbilgi"/>
      <w:tabs>
        <w:tab w:val="clear" w:pos="4536"/>
        <w:tab w:val="left" w:pos="2835"/>
      </w:tabs>
      <w:rPr>
        <w:rFonts w:ascii="Times New Roman" w:hAnsi="Times New Roman" w:cs="Times New Roman"/>
        <w:sz w:val="20"/>
        <w:szCs w:val="20"/>
      </w:rPr>
    </w:pPr>
    <w:r w:rsidRPr="005D6600">
      <w:rPr>
        <w:rFonts w:ascii="Times New Roman" w:hAnsi="Times New Roman" w:cs="Times New Roman"/>
        <w:sz w:val="20"/>
        <w:szCs w:val="20"/>
      </w:rPr>
      <w:t>Telefon: (0 452)</w:t>
    </w:r>
    <w:r w:rsidR="005A3CC0">
      <w:rPr>
        <w:rFonts w:ascii="Times New Roman" w:hAnsi="Times New Roman" w:cs="Times New Roman"/>
        <w:sz w:val="20"/>
        <w:szCs w:val="20"/>
      </w:rPr>
      <w:t xml:space="preserve"> 371</w:t>
    </w:r>
    <w:r w:rsidR="0094140C">
      <w:rPr>
        <w:rFonts w:ascii="Times New Roman" w:hAnsi="Times New Roman" w:cs="Times New Roman"/>
        <w:sz w:val="20"/>
        <w:szCs w:val="20"/>
      </w:rPr>
      <w:t xml:space="preserve"> </w:t>
    </w:r>
    <w:r w:rsidR="005A3CC0">
      <w:rPr>
        <w:rFonts w:ascii="Times New Roman" w:hAnsi="Times New Roman" w:cs="Times New Roman"/>
        <w:sz w:val="20"/>
        <w:szCs w:val="20"/>
      </w:rPr>
      <w:t>2770</w:t>
    </w:r>
    <w:r w:rsidRPr="005D6600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Belgegeçer: (0 452) </w:t>
    </w:r>
    <w:r w:rsidR="005A3CC0">
      <w:rPr>
        <w:rFonts w:ascii="Times New Roman" w:hAnsi="Times New Roman" w:cs="Times New Roman"/>
        <w:sz w:val="20"/>
        <w:szCs w:val="20"/>
      </w:rPr>
      <w:t>371</w:t>
    </w:r>
    <w:r w:rsidR="0094140C">
      <w:rPr>
        <w:rFonts w:ascii="Times New Roman" w:hAnsi="Times New Roman" w:cs="Times New Roman"/>
        <w:sz w:val="20"/>
        <w:szCs w:val="20"/>
      </w:rPr>
      <w:t xml:space="preserve"> </w:t>
    </w:r>
    <w:r w:rsidR="005A3CC0">
      <w:rPr>
        <w:rFonts w:ascii="Times New Roman" w:hAnsi="Times New Roman" w:cs="Times New Roman"/>
        <w:sz w:val="20"/>
        <w:szCs w:val="20"/>
      </w:rPr>
      <w:t>2771</w:t>
    </w:r>
  </w:p>
  <w:p w:rsidR="00CE271F" w:rsidRDefault="00CE271F" w:rsidP="005D6600">
    <w:pPr>
      <w:pStyle w:val="Altbilgi"/>
    </w:pPr>
    <w:r w:rsidRPr="005D6600">
      <w:rPr>
        <w:rFonts w:ascii="Times New Roman" w:hAnsi="Times New Roman" w:cs="Times New Roman"/>
        <w:sz w:val="20"/>
        <w:szCs w:val="20"/>
        <w:lang w:val="de-DE"/>
      </w:rPr>
      <w:t xml:space="preserve">e-posta: </w:t>
    </w:r>
    <w:hyperlink r:id="rId2" w:history="1">
      <w:r w:rsidR="005A3CC0" w:rsidRPr="00E47C90">
        <w:rPr>
          <w:rStyle w:val="Kpr"/>
          <w:rFonts w:ascii="Times New Roman" w:hAnsi="Times New Roman" w:cs="Times New Roman"/>
          <w:sz w:val="20"/>
          <w:szCs w:val="20"/>
          <w:lang w:val="de-DE"/>
        </w:rPr>
        <w:t>ikizcemyo@odu.edu.tr</w:t>
      </w:r>
    </w:hyperlink>
    <w:r w:rsidRPr="005D6600">
      <w:rPr>
        <w:rFonts w:ascii="Times New Roman" w:hAnsi="Times New Roman" w:cs="Times New Roman"/>
        <w:sz w:val="20"/>
        <w:szCs w:val="20"/>
        <w:lang w:val="de-DE"/>
      </w:rPr>
      <w:tab/>
    </w:r>
    <w:r w:rsidR="0094140C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 </w:t>
    </w:r>
    <w:r w:rsidRPr="005D6600">
      <w:rPr>
        <w:rFonts w:ascii="Times New Roman" w:hAnsi="Times New Roman" w:cs="Times New Roman"/>
        <w:sz w:val="20"/>
        <w:szCs w:val="20"/>
        <w:lang w:val="de-DE"/>
      </w:rPr>
      <w:t xml:space="preserve">Elektronik Ağ: </w:t>
    </w:r>
    <w:hyperlink r:id="rId3" w:history="1">
      <w:r w:rsidR="005A3CC0" w:rsidRPr="00E47C90">
        <w:rPr>
          <w:rStyle w:val="Kpr"/>
          <w:rFonts w:ascii="Times New Roman" w:hAnsi="Times New Roman" w:cs="Times New Roman"/>
          <w:sz w:val="20"/>
          <w:szCs w:val="20"/>
          <w:lang w:val="de-DE"/>
        </w:rPr>
        <w:t>http://ikizcemyo.odu.edu.t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88D" w:rsidRDefault="00AB388D" w:rsidP="002938F5">
      <w:r>
        <w:separator/>
      </w:r>
    </w:p>
  </w:footnote>
  <w:footnote w:type="continuationSeparator" w:id="1">
    <w:p w:rsidR="00AB388D" w:rsidRDefault="00AB388D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4C618C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81" type="#_x0000_t202" style="position:absolute;margin-left:-53.85pt;margin-top:-28.55pt;width:595.5pt;height:5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" stroked="f">
          <v:textbox inset="0,0,0,0">
            <w:txbxContent>
              <w:p w:rsidR="00CE271F" w:rsidRPr="00E62C53" w:rsidRDefault="00B04B47" w:rsidP="00B04B47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  <w:bookmarkStart w:id="0" w:name="_GoBack"/>
                <w:bookmarkEnd w:id="0"/>
                <w:r w:rsidR="00CE271F" w:rsidRPr="00E62C5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.C.</w:t>
                </w:r>
                <w:r w:rsidR="004D74F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  <w:t xml:space="preserve"> SB3</w:t>
                </w:r>
              </w:p>
              <w:p w:rsidR="00CE271F" w:rsidRPr="00E62C53" w:rsidRDefault="00CE271F" w:rsidP="00B04B47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62C5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ORDU ÜNİVERSİTESİ</w:t>
                </w:r>
                <w:r w:rsidR="0041645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REKTÖRLÜĞÜ</w:t>
                </w:r>
              </w:p>
              <w:p w:rsidR="00CE271F" w:rsidRPr="00E62C53" w:rsidRDefault="005A3CC0" w:rsidP="00B04B47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İKİZCE</w:t>
                </w:r>
                <w:r w:rsidR="00ED0FB2" w:rsidRPr="00E62C5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ESLEK YÜKSEKOKULU MÜDÜRLÜĞÜ</w:t>
                </w:r>
              </w:p>
              <w:p w:rsidR="00E62C53" w:rsidRPr="00E62C53" w:rsidRDefault="00E62C53" w:rsidP="00E62C53">
                <w:pPr>
                  <w:spacing w:before="40"/>
                  <w:jc w:val="center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</w:p>
              <w:p w:rsidR="00ED0FB2" w:rsidRPr="005D6600" w:rsidRDefault="00ED0FB2" w:rsidP="00ED0FB2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CE271F" w:rsidRPr="00082482" w:rsidRDefault="00CE271F" w:rsidP="00ED0FB2">
                <w:pPr>
                  <w:jc w:val="center"/>
                </w:pPr>
              </w:p>
            </w:txbxContent>
          </v:textbox>
        </v:shape>
      </w:pict>
    </w:r>
    <w:r w:rsidR="009939E1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1020</wp:posOffset>
          </wp:positionH>
          <wp:positionV relativeFrom="page">
            <wp:posOffset>0</wp:posOffset>
          </wp:positionV>
          <wp:extent cx="7296150" cy="931545"/>
          <wp:effectExtent l="0" t="0" r="0" b="1905"/>
          <wp:wrapTight wrapText="largest">
            <wp:wrapPolygon edited="0">
              <wp:start x="0" y="0"/>
              <wp:lineTo x="0" y="21202"/>
              <wp:lineTo x="21544" y="21202"/>
              <wp:lineTo x="21544" y="0"/>
              <wp:lineTo x="0" y="0"/>
            </wp:wrapPolygon>
          </wp:wrapTight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2961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30722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67F1"/>
    <w:rsid w:val="000110B4"/>
    <w:rsid w:val="00012590"/>
    <w:rsid w:val="00040F66"/>
    <w:rsid w:val="0004300C"/>
    <w:rsid w:val="00047011"/>
    <w:rsid w:val="00047FA3"/>
    <w:rsid w:val="00055ED6"/>
    <w:rsid w:val="000858AE"/>
    <w:rsid w:val="00085F63"/>
    <w:rsid w:val="000A070E"/>
    <w:rsid w:val="000A0C68"/>
    <w:rsid w:val="000A7014"/>
    <w:rsid w:val="000B3131"/>
    <w:rsid w:val="000B65F4"/>
    <w:rsid w:val="000B6754"/>
    <w:rsid w:val="000C7CF3"/>
    <w:rsid w:val="000D326C"/>
    <w:rsid w:val="000D6A1B"/>
    <w:rsid w:val="000E7080"/>
    <w:rsid w:val="000F02B3"/>
    <w:rsid w:val="00103DAE"/>
    <w:rsid w:val="00112999"/>
    <w:rsid w:val="00116EF1"/>
    <w:rsid w:val="00126219"/>
    <w:rsid w:val="00127350"/>
    <w:rsid w:val="00131143"/>
    <w:rsid w:val="001374FB"/>
    <w:rsid w:val="00143292"/>
    <w:rsid w:val="00170EE7"/>
    <w:rsid w:val="00175F47"/>
    <w:rsid w:val="0017698C"/>
    <w:rsid w:val="00191209"/>
    <w:rsid w:val="00191BE5"/>
    <w:rsid w:val="001A27BF"/>
    <w:rsid w:val="001B0007"/>
    <w:rsid w:val="001C549C"/>
    <w:rsid w:val="001D3388"/>
    <w:rsid w:val="001E1148"/>
    <w:rsid w:val="001E17CD"/>
    <w:rsid w:val="001F1AE9"/>
    <w:rsid w:val="001F21FD"/>
    <w:rsid w:val="00205842"/>
    <w:rsid w:val="002102BF"/>
    <w:rsid w:val="00212717"/>
    <w:rsid w:val="00213E49"/>
    <w:rsid w:val="00214779"/>
    <w:rsid w:val="00224D0F"/>
    <w:rsid w:val="00237711"/>
    <w:rsid w:val="002412A6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C81"/>
    <w:rsid w:val="00333741"/>
    <w:rsid w:val="00333F1C"/>
    <w:rsid w:val="0033424D"/>
    <w:rsid w:val="00347344"/>
    <w:rsid w:val="00351F39"/>
    <w:rsid w:val="00351FD5"/>
    <w:rsid w:val="0035757E"/>
    <w:rsid w:val="00361164"/>
    <w:rsid w:val="0036419F"/>
    <w:rsid w:val="0037773B"/>
    <w:rsid w:val="003802A0"/>
    <w:rsid w:val="00393C12"/>
    <w:rsid w:val="003A6BCA"/>
    <w:rsid w:val="003B605C"/>
    <w:rsid w:val="003B7C2E"/>
    <w:rsid w:val="003C312A"/>
    <w:rsid w:val="003D656D"/>
    <w:rsid w:val="003D67CB"/>
    <w:rsid w:val="003D6C25"/>
    <w:rsid w:val="003F573A"/>
    <w:rsid w:val="003F62F5"/>
    <w:rsid w:val="00402D6D"/>
    <w:rsid w:val="00406299"/>
    <w:rsid w:val="004068EC"/>
    <w:rsid w:val="004070FB"/>
    <w:rsid w:val="00411A6A"/>
    <w:rsid w:val="00412FFB"/>
    <w:rsid w:val="0041645B"/>
    <w:rsid w:val="00425A88"/>
    <w:rsid w:val="00425E3F"/>
    <w:rsid w:val="00430F8D"/>
    <w:rsid w:val="004323E1"/>
    <w:rsid w:val="0043527D"/>
    <w:rsid w:val="0043699E"/>
    <w:rsid w:val="00445B90"/>
    <w:rsid w:val="00460F79"/>
    <w:rsid w:val="00462461"/>
    <w:rsid w:val="00466248"/>
    <w:rsid w:val="00467660"/>
    <w:rsid w:val="0047507A"/>
    <w:rsid w:val="004810DF"/>
    <w:rsid w:val="00485A33"/>
    <w:rsid w:val="004929B6"/>
    <w:rsid w:val="004B1264"/>
    <w:rsid w:val="004B1B91"/>
    <w:rsid w:val="004B504E"/>
    <w:rsid w:val="004B7B22"/>
    <w:rsid w:val="004C618C"/>
    <w:rsid w:val="004C6E39"/>
    <w:rsid w:val="004D31CA"/>
    <w:rsid w:val="004D3778"/>
    <w:rsid w:val="004D74F5"/>
    <w:rsid w:val="004E0E03"/>
    <w:rsid w:val="004E3350"/>
    <w:rsid w:val="004F182D"/>
    <w:rsid w:val="004F3610"/>
    <w:rsid w:val="004F702C"/>
    <w:rsid w:val="004F71A5"/>
    <w:rsid w:val="00507EDF"/>
    <w:rsid w:val="0051188B"/>
    <w:rsid w:val="00512386"/>
    <w:rsid w:val="005145CA"/>
    <w:rsid w:val="00530180"/>
    <w:rsid w:val="00532B22"/>
    <w:rsid w:val="00542C38"/>
    <w:rsid w:val="00545248"/>
    <w:rsid w:val="005545A0"/>
    <w:rsid w:val="005553A1"/>
    <w:rsid w:val="00560B39"/>
    <w:rsid w:val="005626F7"/>
    <w:rsid w:val="0057000A"/>
    <w:rsid w:val="005837DC"/>
    <w:rsid w:val="00584D6A"/>
    <w:rsid w:val="00592EF2"/>
    <w:rsid w:val="005A1414"/>
    <w:rsid w:val="005A3CC0"/>
    <w:rsid w:val="005B2A41"/>
    <w:rsid w:val="005B5FF0"/>
    <w:rsid w:val="005B6C7F"/>
    <w:rsid w:val="005C0DD9"/>
    <w:rsid w:val="005C5A0E"/>
    <w:rsid w:val="005D2815"/>
    <w:rsid w:val="005D6600"/>
    <w:rsid w:val="005F2DF0"/>
    <w:rsid w:val="0061195F"/>
    <w:rsid w:val="006132DE"/>
    <w:rsid w:val="006215CA"/>
    <w:rsid w:val="00621B45"/>
    <w:rsid w:val="00625807"/>
    <w:rsid w:val="006325DF"/>
    <w:rsid w:val="00640EB4"/>
    <w:rsid w:val="00651079"/>
    <w:rsid w:val="00682771"/>
    <w:rsid w:val="0068362C"/>
    <w:rsid w:val="006908EC"/>
    <w:rsid w:val="00693403"/>
    <w:rsid w:val="00694A2D"/>
    <w:rsid w:val="0069573D"/>
    <w:rsid w:val="00695DEE"/>
    <w:rsid w:val="0069641E"/>
    <w:rsid w:val="006B03A9"/>
    <w:rsid w:val="006B05DD"/>
    <w:rsid w:val="006B328D"/>
    <w:rsid w:val="006B408D"/>
    <w:rsid w:val="006D09AC"/>
    <w:rsid w:val="006D5558"/>
    <w:rsid w:val="006D662E"/>
    <w:rsid w:val="006F4427"/>
    <w:rsid w:val="006F567B"/>
    <w:rsid w:val="006F5D7D"/>
    <w:rsid w:val="00700176"/>
    <w:rsid w:val="0070020D"/>
    <w:rsid w:val="007179C7"/>
    <w:rsid w:val="0072202E"/>
    <w:rsid w:val="00722C53"/>
    <w:rsid w:val="007335A5"/>
    <w:rsid w:val="00743B7D"/>
    <w:rsid w:val="00747EBE"/>
    <w:rsid w:val="00753CC5"/>
    <w:rsid w:val="0076363A"/>
    <w:rsid w:val="00765A8D"/>
    <w:rsid w:val="00787B04"/>
    <w:rsid w:val="007A3606"/>
    <w:rsid w:val="007A4419"/>
    <w:rsid w:val="007A4E08"/>
    <w:rsid w:val="007A6965"/>
    <w:rsid w:val="007B4E66"/>
    <w:rsid w:val="007C2199"/>
    <w:rsid w:val="007C69F8"/>
    <w:rsid w:val="007D3337"/>
    <w:rsid w:val="007E066B"/>
    <w:rsid w:val="007E079C"/>
    <w:rsid w:val="007E1BA0"/>
    <w:rsid w:val="007E44F7"/>
    <w:rsid w:val="007F77CD"/>
    <w:rsid w:val="00801267"/>
    <w:rsid w:val="008114BF"/>
    <w:rsid w:val="00811CCA"/>
    <w:rsid w:val="0082079A"/>
    <w:rsid w:val="00826252"/>
    <w:rsid w:val="00835357"/>
    <w:rsid w:val="0085780F"/>
    <w:rsid w:val="00862A38"/>
    <w:rsid w:val="008667FF"/>
    <w:rsid w:val="00873152"/>
    <w:rsid w:val="00881708"/>
    <w:rsid w:val="008B77CB"/>
    <w:rsid w:val="008B78F1"/>
    <w:rsid w:val="008C3A0C"/>
    <w:rsid w:val="008D3AB9"/>
    <w:rsid w:val="008D6EC5"/>
    <w:rsid w:val="008D73BE"/>
    <w:rsid w:val="008E693F"/>
    <w:rsid w:val="008E6B46"/>
    <w:rsid w:val="008F0EBA"/>
    <w:rsid w:val="008F3138"/>
    <w:rsid w:val="00901988"/>
    <w:rsid w:val="009021B7"/>
    <w:rsid w:val="00907C9B"/>
    <w:rsid w:val="009161BD"/>
    <w:rsid w:val="0092086E"/>
    <w:rsid w:val="00921190"/>
    <w:rsid w:val="00924B82"/>
    <w:rsid w:val="00930EC2"/>
    <w:rsid w:val="00931004"/>
    <w:rsid w:val="009342B7"/>
    <w:rsid w:val="0094140C"/>
    <w:rsid w:val="00942AAB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682A"/>
    <w:rsid w:val="009A7631"/>
    <w:rsid w:val="009A7E8A"/>
    <w:rsid w:val="009C0312"/>
    <w:rsid w:val="009C205A"/>
    <w:rsid w:val="009C5095"/>
    <w:rsid w:val="009D6C86"/>
    <w:rsid w:val="009E6D30"/>
    <w:rsid w:val="009F36E7"/>
    <w:rsid w:val="009F4DB4"/>
    <w:rsid w:val="00A021CF"/>
    <w:rsid w:val="00A05A8B"/>
    <w:rsid w:val="00A06010"/>
    <w:rsid w:val="00A53577"/>
    <w:rsid w:val="00A55F56"/>
    <w:rsid w:val="00A72602"/>
    <w:rsid w:val="00A86412"/>
    <w:rsid w:val="00A95D12"/>
    <w:rsid w:val="00AB388D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4B47"/>
    <w:rsid w:val="00B06DE5"/>
    <w:rsid w:val="00B124D5"/>
    <w:rsid w:val="00B226A3"/>
    <w:rsid w:val="00B27051"/>
    <w:rsid w:val="00B3673E"/>
    <w:rsid w:val="00B4141C"/>
    <w:rsid w:val="00B422CC"/>
    <w:rsid w:val="00B43E95"/>
    <w:rsid w:val="00B50820"/>
    <w:rsid w:val="00B52A4E"/>
    <w:rsid w:val="00B637DB"/>
    <w:rsid w:val="00B660F8"/>
    <w:rsid w:val="00B67804"/>
    <w:rsid w:val="00B72338"/>
    <w:rsid w:val="00B85519"/>
    <w:rsid w:val="00B8639F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5D99"/>
    <w:rsid w:val="00C564C2"/>
    <w:rsid w:val="00C6036C"/>
    <w:rsid w:val="00C665E3"/>
    <w:rsid w:val="00C676EE"/>
    <w:rsid w:val="00C74F88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E6212"/>
    <w:rsid w:val="00CF1C2D"/>
    <w:rsid w:val="00CF3D46"/>
    <w:rsid w:val="00CF403B"/>
    <w:rsid w:val="00CF5E5F"/>
    <w:rsid w:val="00CF6CA2"/>
    <w:rsid w:val="00D05210"/>
    <w:rsid w:val="00D1737F"/>
    <w:rsid w:val="00D22BAB"/>
    <w:rsid w:val="00D30EE0"/>
    <w:rsid w:val="00D443AC"/>
    <w:rsid w:val="00D47F54"/>
    <w:rsid w:val="00D50E9F"/>
    <w:rsid w:val="00D6374E"/>
    <w:rsid w:val="00D8005E"/>
    <w:rsid w:val="00D80B82"/>
    <w:rsid w:val="00D83A95"/>
    <w:rsid w:val="00D86A6F"/>
    <w:rsid w:val="00D9359D"/>
    <w:rsid w:val="00D948DD"/>
    <w:rsid w:val="00DA1341"/>
    <w:rsid w:val="00DA4FA2"/>
    <w:rsid w:val="00DA5903"/>
    <w:rsid w:val="00DA61FC"/>
    <w:rsid w:val="00DB418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07515"/>
    <w:rsid w:val="00E07EAC"/>
    <w:rsid w:val="00E139F7"/>
    <w:rsid w:val="00E30BC6"/>
    <w:rsid w:val="00E360CF"/>
    <w:rsid w:val="00E62C53"/>
    <w:rsid w:val="00E73937"/>
    <w:rsid w:val="00E74D57"/>
    <w:rsid w:val="00EA00F1"/>
    <w:rsid w:val="00EA4E12"/>
    <w:rsid w:val="00EC013A"/>
    <w:rsid w:val="00EC13EF"/>
    <w:rsid w:val="00EC1896"/>
    <w:rsid w:val="00ED0FB2"/>
    <w:rsid w:val="00ED55E5"/>
    <w:rsid w:val="00ED5F72"/>
    <w:rsid w:val="00ED69F1"/>
    <w:rsid w:val="00ED7C28"/>
    <w:rsid w:val="00EF17A6"/>
    <w:rsid w:val="00EF3DE4"/>
    <w:rsid w:val="00F0604E"/>
    <w:rsid w:val="00F066CB"/>
    <w:rsid w:val="00F10FC0"/>
    <w:rsid w:val="00F201EA"/>
    <w:rsid w:val="00F20BF3"/>
    <w:rsid w:val="00F362E7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E3F1B"/>
    <w:rsid w:val="00FE5E06"/>
    <w:rsid w:val="00FF13C2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kizcemyo.odu.edu.tr" TargetMode="External"/><Relationship Id="rId2" Type="http://schemas.openxmlformats.org/officeDocument/2006/relationships/hyperlink" Target="mailto:ikizcemyo@odu.edu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15AA-159B-4A68-9467-534CE25C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218</cp:revision>
  <cp:lastPrinted>2015-03-24T08:48:00Z</cp:lastPrinted>
  <dcterms:created xsi:type="dcterms:W3CDTF">2013-02-27T07:02:00Z</dcterms:created>
  <dcterms:modified xsi:type="dcterms:W3CDTF">2015-04-14T09:58:00Z</dcterms:modified>
</cp:coreProperties>
</file>